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2398" w14:textId="77777777" w:rsidR="00CB78DA" w:rsidRPr="00FA5090" w:rsidRDefault="00154794" w:rsidP="00D2660A">
      <w:pPr>
        <w:jc w:val="center"/>
        <w:rPr>
          <w:rFonts w:ascii="Arial Black" w:hAnsi="Arial Black"/>
          <w:b/>
          <w:i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9F577E4" wp14:editId="49051C27">
            <wp:simplePos x="0" y="0"/>
            <wp:positionH relativeFrom="margin">
              <wp:align>right</wp:align>
            </wp:positionH>
            <wp:positionV relativeFrom="paragraph">
              <wp:posOffset>161</wp:posOffset>
            </wp:positionV>
            <wp:extent cx="2136775" cy="1149985"/>
            <wp:effectExtent l="0" t="0" r="0" b="0"/>
            <wp:wrapSquare wrapText="bothSides"/>
            <wp:docPr id="1" name="Picture 1" descr="tbr3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r3_pages-to-jpg-00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58F">
        <w:rPr>
          <w:rFonts w:ascii="Arial Black" w:hAnsi="Arial Black"/>
          <w:b/>
          <w:i/>
        </w:rPr>
        <w:t>P</w:t>
      </w:r>
      <w:r w:rsidR="00FA5090" w:rsidRPr="00FA5090">
        <w:rPr>
          <w:rFonts w:ascii="Arial Black" w:hAnsi="Arial Black"/>
          <w:b/>
          <w:i/>
        </w:rPr>
        <w:t xml:space="preserve">řihláška na </w:t>
      </w:r>
      <w:proofErr w:type="spellStart"/>
      <w:r w:rsidR="00FA5090" w:rsidRPr="00FA5090">
        <w:rPr>
          <w:rFonts w:ascii="Arial Black" w:hAnsi="Arial Black"/>
          <w:b/>
          <w:i/>
        </w:rPr>
        <w:t>Cítolib</w:t>
      </w:r>
      <w:r w:rsidR="00D75C98">
        <w:rPr>
          <w:rFonts w:ascii="Arial Black" w:hAnsi="Arial Black"/>
          <w:b/>
          <w:i/>
        </w:rPr>
        <w:t>ský</w:t>
      </w:r>
      <w:proofErr w:type="spellEnd"/>
      <w:r w:rsidR="00D75C98">
        <w:rPr>
          <w:rFonts w:ascii="Arial Black" w:hAnsi="Arial Black"/>
          <w:b/>
          <w:i/>
        </w:rPr>
        <w:t xml:space="preserve"> obecní tábor</w:t>
      </w:r>
    </w:p>
    <w:p w14:paraId="41082675" w14:textId="27FE9641" w:rsidR="00FA5090" w:rsidRPr="00FA5090" w:rsidRDefault="00C2258D">
      <w:pPr>
        <w:jc w:val="center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8</w:t>
      </w:r>
      <w:r w:rsidR="00FA5090" w:rsidRPr="00FA5090">
        <w:rPr>
          <w:rFonts w:ascii="Arial Black" w:hAnsi="Arial Black"/>
          <w:b/>
          <w:i/>
        </w:rPr>
        <w:t>.</w:t>
      </w:r>
      <w:r w:rsidR="00FA5090">
        <w:rPr>
          <w:rFonts w:ascii="Arial Black" w:hAnsi="Arial Black"/>
          <w:b/>
          <w:i/>
        </w:rPr>
        <w:t xml:space="preserve"> </w:t>
      </w:r>
      <w:r w:rsidR="00FA5090" w:rsidRPr="00FA5090">
        <w:rPr>
          <w:rFonts w:ascii="Arial Black" w:hAnsi="Arial Black"/>
          <w:b/>
          <w:i/>
        </w:rPr>
        <w:t>7.</w:t>
      </w:r>
      <w:r w:rsidR="00FA5090">
        <w:rPr>
          <w:rFonts w:ascii="Arial Black" w:hAnsi="Arial Black"/>
          <w:b/>
          <w:i/>
        </w:rPr>
        <w:t xml:space="preserve"> </w:t>
      </w:r>
      <w:r w:rsidR="00FA5090" w:rsidRPr="00FA5090">
        <w:rPr>
          <w:rFonts w:ascii="Arial Black" w:hAnsi="Arial Black"/>
          <w:b/>
          <w:i/>
        </w:rPr>
        <w:t>-</w:t>
      </w:r>
      <w:r w:rsidR="00FA5090">
        <w:rPr>
          <w:rFonts w:ascii="Arial Black" w:hAnsi="Arial Black"/>
          <w:b/>
          <w:i/>
        </w:rPr>
        <w:t xml:space="preserve"> </w:t>
      </w:r>
      <w:r w:rsidR="00FA5090" w:rsidRPr="00FA5090">
        <w:rPr>
          <w:rFonts w:ascii="Arial Black" w:hAnsi="Arial Black"/>
          <w:b/>
          <w:i/>
        </w:rPr>
        <w:t>1</w:t>
      </w:r>
      <w:r>
        <w:rPr>
          <w:rFonts w:ascii="Arial Black" w:hAnsi="Arial Black"/>
          <w:b/>
          <w:i/>
        </w:rPr>
        <w:t>2</w:t>
      </w:r>
      <w:r w:rsidR="00FA5090" w:rsidRPr="00FA5090">
        <w:rPr>
          <w:rFonts w:ascii="Arial Black" w:hAnsi="Arial Black"/>
          <w:b/>
          <w:i/>
        </w:rPr>
        <w:t>.</w:t>
      </w:r>
      <w:r w:rsidR="00FA5090">
        <w:rPr>
          <w:rFonts w:ascii="Arial Black" w:hAnsi="Arial Black"/>
          <w:b/>
          <w:i/>
        </w:rPr>
        <w:t xml:space="preserve"> </w:t>
      </w:r>
      <w:r w:rsidR="00FA5090" w:rsidRPr="00FA5090">
        <w:rPr>
          <w:rFonts w:ascii="Arial Black" w:hAnsi="Arial Black"/>
          <w:b/>
          <w:i/>
        </w:rPr>
        <w:t>7.</w:t>
      </w:r>
      <w:r w:rsidR="00FA5090">
        <w:rPr>
          <w:rFonts w:ascii="Arial Black" w:hAnsi="Arial Black"/>
          <w:b/>
          <w:i/>
        </w:rPr>
        <w:t xml:space="preserve"> </w:t>
      </w:r>
      <w:r w:rsidR="00FA5090" w:rsidRPr="00FA5090">
        <w:rPr>
          <w:rFonts w:ascii="Arial Black" w:hAnsi="Arial Black"/>
          <w:b/>
          <w:i/>
        </w:rPr>
        <w:t>202</w:t>
      </w:r>
      <w:r>
        <w:rPr>
          <w:rFonts w:ascii="Arial Black" w:hAnsi="Arial Black"/>
          <w:b/>
          <w:i/>
        </w:rPr>
        <w:t>4</w:t>
      </w:r>
    </w:p>
    <w:p w14:paraId="70B81EBB" w14:textId="77777777" w:rsidR="00FA5090" w:rsidRPr="00FA5090" w:rsidRDefault="00FA5090">
      <w:pPr>
        <w:jc w:val="center"/>
        <w:rPr>
          <w:rFonts w:ascii="Arial Black" w:hAnsi="Arial Black"/>
        </w:rPr>
      </w:pPr>
      <w:r w:rsidRPr="00FA5090">
        <w:rPr>
          <w:rFonts w:ascii="Arial Black" w:hAnsi="Arial Black"/>
          <w:b/>
          <w:i/>
        </w:rPr>
        <w:t>Denně 8,00 – 17,</w:t>
      </w:r>
      <w:r w:rsidR="00F402B3">
        <w:rPr>
          <w:rFonts w:ascii="Arial Black" w:hAnsi="Arial Black"/>
          <w:b/>
          <w:i/>
        </w:rPr>
        <w:t>00</w:t>
      </w:r>
    </w:p>
    <w:p w14:paraId="627FF008" w14:textId="77777777" w:rsidR="00CB78DA" w:rsidRDefault="00CB78DA">
      <w:pPr>
        <w:ind w:left="2832" w:firstLine="708"/>
        <w:rPr>
          <w:b/>
          <w:i/>
          <w:u w:val="single"/>
        </w:rPr>
      </w:pPr>
    </w:p>
    <w:p w14:paraId="612845BC" w14:textId="77777777" w:rsidR="00CB78DA" w:rsidRDefault="00CB78DA">
      <w:pPr>
        <w:ind w:left="2832" w:firstLine="708"/>
        <w:rPr>
          <w:b/>
          <w:i/>
          <w:u w:val="single"/>
        </w:rPr>
      </w:pPr>
    </w:p>
    <w:p w14:paraId="11C7E4B9" w14:textId="77777777" w:rsidR="00154794" w:rsidRDefault="00154794">
      <w:pPr>
        <w:rPr>
          <w:bCs/>
        </w:rPr>
      </w:pPr>
    </w:p>
    <w:p w14:paraId="3C9E3BAA" w14:textId="77777777" w:rsidR="00154794" w:rsidRDefault="00154794" w:rsidP="00154794">
      <w:pPr>
        <w:spacing w:line="276" w:lineRule="auto"/>
        <w:rPr>
          <w:bCs/>
        </w:rPr>
      </w:pPr>
    </w:p>
    <w:p w14:paraId="1D63B3EA" w14:textId="77777777" w:rsidR="00CB78DA" w:rsidRDefault="00154794" w:rsidP="00154794">
      <w:pPr>
        <w:spacing w:line="276" w:lineRule="auto"/>
      </w:pPr>
      <w:r>
        <w:rPr>
          <w:bCs/>
        </w:rPr>
        <w:t>Jméno a příjmení dítěte      ______________________________________________________________</w:t>
      </w:r>
    </w:p>
    <w:p w14:paraId="14F9D29B" w14:textId="77777777" w:rsidR="00CB78DA" w:rsidRDefault="00CB78DA" w:rsidP="00154794">
      <w:pPr>
        <w:spacing w:line="276" w:lineRule="auto"/>
        <w:rPr>
          <w:bCs/>
        </w:rPr>
      </w:pPr>
    </w:p>
    <w:p w14:paraId="4F11396F" w14:textId="77777777" w:rsidR="00CB78DA" w:rsidRDefault="00D234A3" w:rsidP="00154794">
      <w:pPr>
        <w:spacing w:line="276" w:lineRule="auto"/>
      </w:pPr>
      <w:r>
        <w:rPr>
          <w:bCs/>
        </w:rPr>
        <w:t xml:space="preserve">Datum narození   </w:t>
      </w:r>
      <w:r w:rsidR="007D2E5A">
        <w:rPr>
          <w:bCs/>
        </w:rPr>
        <w:t xml:space="preserve"> </w:t>
      </w:r>
      <w:r>
        <w:rPr>
          <w:bCs/>
        </w:rPr>
        <w:t xml:space="preserve">  ____________________________________________________________________</w:t>
      </w:r>
    </w:p>
    <w:p w14:paraId="62D528D8" w14:textId="77777777" w:rsidR="00CB78DA" w:rsidRDefault="00CB78DA" w:rsidP="00154794">
      <w:pPr>
        <w:spacing w:line="276" w:lineRule="auto"/>
        <w:rPr>
          <w:bCs/>
        </w:rPr>
      </w:pPr>
    </w:p>
    <w:p w14:paraId="268CD849" w14:textId="77777777" w:rsidR="00CB78DA" w:rsidRDefault="00154794" w:rsidP="00154794">
      <w:pPr>
        <w:spacing w:line="276" w:lineRule="auto"/>
      </w:pPr>
      <w:r>
        <w:rPr>
          <w:bCs/>
        </w:rPr>
        <w:t>Zdravotní pojišťovna</w:t>
      </w:r>
      <w:r w:rsidR="00D04B12">
        <w:rPr>
          <w:bCs/>
        </w:rPr>
        <w:t xml:space="preserve"> </w:t>
      </w:r>
      <w:r>
        <w:rPr>
          <w:bCs/>
        </w:rPr>
        <w:t xml:space="preserve">     ________________________________________________________________</w:t>
      </w:r>
    </w:p>
    <w:p w14:paraId="04523EFE" w14:textId="77777777" w:rsidR="00CB78DA" w:rsidRDefault="00CB78DA" w:rsidP="00154794">
      <w:pPr>
        <w:spacing w:line="276" w:lineRule="auto"/>
        <w:rPr>
          <w:bCs/>
        </w:rPr>
      </w:pPr>
    </w:p>
    <w:p w14:paraId="62473AE9" w14:textId="77777777" w:rsidR="00CB78DA" w:rsidRDefault="00D04B12" w:rsidP="00154794">
      <w:pPr>
        <w:spacing w:line="276" w:lineRule="auto"/>
        <w:rPr>
          <w:bCs/>
        </w:rPr>
      </w:pPr>
      <w:r>
        <w:rPr>
          <w:bCs/>
        </w:rPr>
        <w:t>Bydlišt</w:t>
      </w:r>
      <w:r w:rsidR="00154794">
        <w:rPr>
          <w:bCs/>
        </w:rPr>
        <w:t>ě</w:t>
      </w:r>
      <w:r>
        <w:rPr>
          <w:bCs/>
        </w:rPr>
        <w:t xml:space="preserve"> </w:t>
      </w:r>
      <w:r w:rsidR="00154794">
        <w:rPr>
          <w:bCs/>
        </w:rPr>
        <w:t xml:space="preserve">     </w:t>
      </w:r>
      <w:r>
        <w:rPr>
          <w:bCs/>
        </w:rPr>
        <w:t xml:space="preserve"> </w:t>
      </w:r>
      <w:r w:rsidR="00154794">
        <w:rPr>
          <w:bCs/>
        </w:rPr>
        <w:t>__________________________________________________________________________</w:t>
      </w:r>
    </w:p>
    <w:p w14:paraId="61ABF607" w14:textId="77777777" w:rsidR="00154794" w:rsidRDefault="00154794" w:rsidP="00154794">
      <w:pPr>
        <w:spacing w:line="276" w:lineRule="auto"/>
        <w:rPr>
          <w:bCs/>
        </w:rPr>
      </w:pPr>
    </w:p>
    <w:p w14:paraId="1D0A4E46" w14:textId="77777777" w:rsidR="00CB78DA" w:rsidRDefault="00646C7F" w:rsidP="00154794">
      <w:pPr>
        <w:spacing w:line="276" w:lineRule="auto"/>
      </w:pPr>
      <w:r>
        <w:rPr>
          <w:bCs/>
        </w:rPr>
        <w:t xml:space="preserve">Telefon </w:t>
      </w:r>
      <w:r w:rsidR="00D04B12">
        <w:rPr>
          <w:bCs/>
        </w:rPr>
        <w:t>matka</w:t>
      </w:r>
      <w:r>
        <w:rPr>
          <w:bCs/>
        </w:rPr>
        <w:t>/otec/jiný zákonný zástupce</w:t>
      </w:r>
      <w:r w:rsidR="007D2E5A">
        <w:rPr>
          <w:bCs/>
        </w:rPr>
        <w:t xml:space="preserve">   </w:t>
      </w:r>
      <w:r>
        <w:rPr>
          <w:bCs/>
        </w:rPr>
        <w:t xml:space="preserve"> ________________________________________________             </w:t>
      </w:r>
    </w:p>
    <w:p w14:paraId="2F69A434" w14:textId="77777777" w:rsidR="00CB78DA" w:rsidRDefault="00CB78DA" w:rsidP="00154794">
      <w:pPr>
        <w:spacing w:line="276" w:lineRule="auto"/>
        <w:rPr>
          <w:bCs/>
        </w:rPr>
      </w:pPr>
    </w:p>
    <w:p w14:paraId="02CD3164" w14:textId="77777777" w:rsidR="00CB78DA" w:rsidRDefault="00D04B12" w:rsidP="00646C7F">
      <w:pPr>
        <w:spacing w:line="276" w:lineRule="auto"/>
        <w:rPr>
          <w:bCs/>
        </w:rPr>
      </w:pPr>
      <w:r>
        <w:rPr>
          <w:bCs/>
        </w:rPr>
        <w:t>Zdravotní stav, alergie, omezení</w:t>
      </w:r>
      <w:r w:rsidR="00154794">
        <w:rPr>
          <w:bCs/>
        </w:rPr>
        <w:t xml:space="preserve">      _______________________________________________________</w:t>
      </w:r>
    </w:p>
    <w:p w14:paraId="14EC7C48" w14:textId="77777777" w:rsidR="00154794" w:rsidRDefault="00154794" w:rsidP="00154794">
      <w:pPr>
        <w:spacing w:line="276" w:lineRule="auto"/>
        <w:ind w:left="2124" w:hanging="2124"/>
        <w:rPr>
          <w:bCs/>
        </w:rPr>
      </w:pP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</w:p>
    <w:p w14:paraId="4F689D6A" w14:textId="2ACAB57C" w:rsidR="00154794" w:rsidRDefault="00154794" w:rsidP="00154794">
      <w:pPr>
        <w:spacing w:line="276" w:lineRule="auto"/>
        <w:ind w:left="2124" w:hanging="2124"/>
        <w:rPr>
          <w:bCs/>
        </w:rPr>
      </w:pPr>
      <w:r>
        <w:rPr>
          <w:bCs/>
        </w:rPr>
        <w:t xml:space="preserve">    __________________________________________________________________________________</w:t>
      </w:r>
    </w:p>
    <w:p w14:paraId="3DA129F8" w14:textId="77777777" w:rsidR="00D8650D" w:rsidRDefault="00D8650D" w:rsidP="00154794">
      <w:pPr>
        <w:spacing w:line="276" w:lineRule="auto"/>
        <w:ind w:left="2124" w:hanging="2124"/>
        <w:rPr>
          <w:bCs/>
        </w:rPr>
      </w:pPr>
    </w:p>
    <w:p w14:paraId="48F9C088" w14:textId="213FE1EB" w:rsidR="00D8650D" w:rsidRDefault="00D8650D" w:rsidP="00154794">
      <w:pPr>
        <w:spacing w:line="276" w:lineRule="auto"/>
        <w:ind w:left="2124" w:hanging="2124"/>
        <w:rPr>
          <w:bCs/>
        </w:rPr>
      </w:pPr>
      <w:r>
        <w:rPr>
          <w:bCs/>
        </w:rPr>
        <w:t>E-mail ______________________________________________________________________________</w:t>
      </w:r>
    </w:p>
    <w:p w14:paraId="7B6BD262" w14:textId="77777777" w:rsidR="00154794" w:rsidRPr="007841E6" w:rsidRDefault="00154794" w:rsidP="007841E6">
      <w:r>
        <w:rPr>
          <w:bCs/>
        </w:rPr>
        <w:br/>
      </w:r>
      <w:r w:rsidR="00F402B3">
        <w:t>Pokud V</w:t>
      </w:r>
      <w:r w:rsidR="004C1A62" w:rsidRPr="007841E6">
        <w:t>aše dítě užívá n</w:t>
      </w:r>
      <w:r w:rsidR="00F402B3">
        <w:t xml:space="preserve">ějaké léky, nebo má jiné </w:t>
      </w:r>
      <w:r w:rsidR="004C1A62" w:rsidRPr="007841E6">
        <w:t>zdravotní omezení, prosím sdělte to</w:t>
      </w:r>
      <w:r w:rsidR="00D234A3">
        <w:t>to</w:t>
      </w:r>
      <w:r w:rsidR="004C1A62" w:rsidRPr="007841E6">
        <w:t xml:space="preserve"> při předávání dítěte první den a dohodněte podrobnosti přímo s vedoucím. </w:t>
      </w:r>
    </w:p>
    <w:p w14:paraId="7272E280" w14:textId="77777777" w:rsidR="00154794" w:rsidRDefault="00154794" w:rsidP="004C1A62"/>
    <w:p w14:paraId="3C682DBB" w14:textId="77777777" w:rsidR="00CB78DA" w:rsidRPr="00D2660A" w:rsidRDefault="00154794" w:rsidP="004C1A62">
      <w:r>
        <w:rPr>
          <w:b/>
        </w:rPr>
        <w:t>Docházka dítěte na/</w:t>
      </w:r>
      <w:r w:rsidR="00D04B12">
        <w:rPr>
          <w:b/>
        </w:rPr>
        <w:t xml:space="preserve">z tábora: </w:t>
      </w:r>
    </w:p>
    <w:p w14:paraId="03AF21B3" w14:textId="77777777" w:rsidR="00CB78DA" w:rsidRDefault="00D04B12">
      <w:pPr>
        <w:rPr>
          <w:b/>
        </w:rPr>
      </w:pPr>
      <w:r>
        <w:rPr>
          <w:b/>
        </w:rPr>
        <w:t xml:space="preserve"> </w:t>
      </w:r>
    </w:p>
    <w:p w14:paraId="70AC7D6E" w14:textId="77777777" w:rsidR="00CB78DA" w:rsidRDefault="00FA5090">
      <w:pPr>
        <w:ind w:firstLine="708"/>
      </w:pPr>
      <w:r>
        <w:t>□ osobně přijdu a</w:t>
      </w:r>
      <w:r w:rsidR="00D04B12">
        <w:t xml:space="preserve"> dítě vyzvednu </w:t>
      </w:r>
    </w:p>
    <w:p w14:paraId="2454E803" w14:textId="77777777" w:rsidR="00CB78DA" w:rsidRDefault="00D04B12">
      <w:pPr>
        <w:ind w:firstLine="708"/>
      </w:pPr>
      <w:r>
        <w:t>□ samostatně přijde, odejde</w:t>
      </w:r>
    </w:p>
    <w:p w14:paraId="68558917" w14:textId="77777777" w:rsidR="00CB78DA" w:rsidRDefault="00CB78DA">
      <w:pPr>
        <w:ind w:firstLine="708"/>
      </w:pPr>
    </w:p>
    <w:p w14:paraId="34791491" w14:textId="77777777" w:rsidR="00CB78DA" w:rsidRDefault="00CB78DA">
      <w:pPr>
        <w:ind w:firstLine="708"/>
      </w:pPr>
    </w:p>
    <w:p w14:paraId="2416D705" w14:textId="77777777" w:rsidR="00CB78DA" w:rsidRDefault="00CB78DA"/>
    <w:p w14:paraId="1B439437" w14:textId="77777777" w:rsidR="00CB78DA" w:rsidRDefault="00CB78DA">
      <w:pPr>
        <w:rPr>
          <w:b/>
          <w:bCs/>
        </w:rPr>
      </w:pPr>
    </w:p>
    <w:p w14:paraId="0A99BAB4" w14:textId="77777777" w:rsidR="00CB78DA" w:rsidRDefault="00CB78DA">
      <w:pPr>
        <w:rPr>
          <w:b/>
          <w:bCs/>
        </w:rPr>
      </w:pPr>
    </w:p>
    <w:p w14:paraId="469C521F" w14:textId="77777777" w:rsidR="00646C7F" w:rsidRDefault="00646C7F">
      <w:pPr>
        <w:rPr>
          <w:b/>
          <w:bCs/>
        </w:rPr>
      </w:pPr>
    </w:p>
    <w:p w14:paraId="76075B15" w14:textId="77777777" w:rsidR="00CB78DA" w:rsidRDefault="00D04B12">
      <w:pPr>
        <w:ind w:left="4248" w:firstLine="708"/>
        <w:rPr>
          <w:b/>
          <w:bCs/>
        </w:rPr>
      </w:pPr>
      <w:r>
        <w:rPr>
          <w:b/>
          <w:bCs/>
        </w:rPr>
        <w:t>-------------------------------------------------</w:t>
      </w:r>
    </w:p>
    <w:p w14:paraId="133E1D15" w14:textId="77777777" w:rsidR="00CB78DA" w:rsidRDefault="00646C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</w:p>
    <w:p w14:paraId="50EE6A32" w14:textId="77777777" w:rsidR="00CB78DA" w:rsidRDefault="00CB78DA">
      <w:pPr>
        <w:rPr>
          <w:b/>
          <w:bCs/>
        </w:rPr>
      </w:pPr>
    </w:p>
    <w:p w14:paraId="656CE983" w14:textId="77777777" w:rsidR="00CB78DA" w:rsidRDefault="00CB78DA">
      <w:pPr>
        <w:rPr>
          <w:b/>
          <w:bCs/>
        </w:rPr>
      </w:pPr>
    </w:p>
    <w:p w14:paraId="1E472F44" w14:textId="77777777" w:rsidR="000637C8" w:rsidRDefault="000637C8">
      <w:pPr>
        <w:rPr>
          <w:b/>
          <w:bCs/>
        </w:rPr>
      </w:pPr>
    </w:p>
    <w:p w14:paraId="2BED1407" w14:textId="77777777" w:rsidR="000637C8" w:rsidRDefault="000637C8">
      <w:pPr>
        <w:rPr>
          <w:b/>
          <w:bCs/>
        </w:rPr>
      </w:pPr>
    </w:p>
    <w:p w14:paraId="2B989D91" w14:textId="77777777" w:rsidR="002F59D0" w:rsidRDefault="002F59D0">
      <w:pPr>
        <w:rPr>
          <w:b/>
          <w:bCs/>
        </w:rPr>
      </w:pPr>
    </w:p>
    <w:p w14:paraId="18E18265" w14:textId="77777777" w:rsidR="0063558F" w:rsidRDefault="00535796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</w:t>
      </w:r>
    </w:p>
    <w:p w14:paraId="1E541171" w14:textId="77777777" w:rsidR="00535796" w:rsidRDefault="00535796" w:rsidP="000637C8">
      <w:pPr>
        <w:rPr>
          <w:b/>
        </w:rPr>
      </w:pPr>
    </w:p>
    <w:p w14:paraId="1A2DF119" w14:textId="779979B0" w:rsidR="00C266E0" w:rsidRDefault="000637C8">
      <w:pPr>
        <w:rPr>
          <w:b/>
        </w:rPr>
      </w:pPr>
      <w:r>
        <w:rPr>
          <w:b/>
        </w:rPr>
        <w:t xml:space="preserve">Vyplněnou přihlášku zasílejte na </w:t>
      </w:r>
      <w:proofErr w:type="gramStart"/>
      <w:r>
        <w:rPr>
          <w:b/>
        </w:rPr>
        <w:t>e-mail:tabor.citoliby@gmail.com</w:t>
      </w:r>
      <w:proofErr w:type="gramEnd"/>
      <w:r>
        <w:rPr>
          <w:b/>
        </w:rPr>
        <w:t xml:space="preserve">, případně odevzdejte v kanceláři úřadu městyse Cítoliby. Dítě je závazně přihlášeno </w:t>
      </w:r>
      <w:r w:rsidR="00AF501D">
        <w:rPr>
          <w:b/>
        </w:rPr>
        <w:t xml:space="preserve">po úhradě </w:t>
      </w:r>
      <w:r w:rsidR="00C266E0">
        <w:rPr>
          <w:b/>
        </w:rPr>
        <w:t>částky</w:t>
      </w:r>
      <w:r w:rsidR="00AF501D">
        <w:rPr>
          <w:b/>
        </w:rPr>
        <w:t xml:space="preserve"> 1 </w:t>
      </w:r>
      <w:r w:rsidR="00D8650D">
        <w:rPr>
          <w:b/>
        </w:rPr>
        <w:t>99</w:t>
      </w:r>
      <w:r w:rsidR="00AF501D">
        <w:rPr>
          <w:b/>
        </w:rPr>
        <w:t>0,- Kč</w:t>
      </w:r>
      <w:r w:rsidR="00C266E0">
        <w:rPr>
          <w:b/>
        </w:rPr>
        <w:t xml:space="preserve"> </w:t>
      </w:r>
      <w:r w:rsidRPr="004C1A62">
        <w:rPr>
          <w:b/>
        </w:rPr>
        <w:t>na bankovní účet</w:t>
      </w:r>
      <w:r w:rsidR="001D601C">
        <w:rPr>
          <w:b/>
        </w:rPr>
        <w:t xml:space="preserve">: </w:t>
      </w:r>
    </w:p>
    <w:p w14:paraId="6F8705C6" w14:textId="77777777" w:rsidR="00CB78DA" w:rsidRPr="001D601C" w:rsidRDefault="001D601C">
      <w:pPr>
        <w:rPr>
          <w:b/>
        </w:rPr>
      </w:pPr>
      <w:r>
        <w:rPr>
          <w:b/>
        </w:rPr>
        <w:t>123-1307820227/0100</w:t>
      </w:r>
      <w:r>
        <w:t xml:space="preserve">, </w:t>
      </w:r>
      <w:r w:rsidR="00AF501D">
        <w:t>d</w:t>
      </w:r>
      <w:r w:rsidR="00AF501D" w:rsidRPr="00535796">
        <w:t>o poznámky pro příjemce uveďte jméno dítěte.</w:t>
      </w:r>
      <w:r w:rsidR="00AF501D">
        <w:t xml:space="preserve"> P</w:t>
      </w:r>
      <w:r w:rsidR="00C266E0">
        <w:t>latby přijímáme též hotově v kanceláři úřadu městyse Cítoliby (</w:t>
      </w:r>
      <w:r w:rsidR="000637C8">
        <w:t xml:space="preserve">viz </w:t>
      </w:r>
      <w:r>
        <w:t>Provozní řád</w:t>
      </w:r>
      <w:r w:rsidR="008C4DFE">
        <w:t>,</w:t>
      </w:r>
      <w:r>
        <w:t xml:space="preserve"> odst. Platby</w:t>
      </w:r>
      <w:r w:rsidR="00C266E0">
        <w:t>)</w:t>
      </w:r>
      <w:r>
        <w:t>.</w:t>
      </w:r>
      <w:r w:rsidR="000637C8">
        <w:t xml:space="preserve"> </w:t>
      </w:r>
    </w:p>
    <w:sectPr w:rsidR="00CB78DA" w:rsidRPr="001D601C" w:rsidSect="00154794">
      <w:headerReference w:type="default" r:id="rId10"/>
      <w:pgSz w:w="11906" w:h="16838"/>
      <w:pgMar w:top="720" w:right="720" w:bottom="720" w:left="720" w:header="993" w:footer="0" w:gutter="0"/>
      <w:pgBorders w:offsetFrom="page">
        <w:top w:val="dotDash" w:sz="4" w:space="24" w:color="70AD47" w:themeColor="accent6"/>
        <w:left w:val="dotDash" w:sz="4" w:space="24" w:color="70AD47" w:themeColor="accent6"/>
        <w:bottom w:val="dotDash" w:sz="4" w:space="24" w:color="70AD47" w:themeColor="accent6"/>
        <w:right w:val="dotDash" w:sz="4" w:space="24" w:color="70AD47" w:themeColor="accent6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D568" w14:textId="77777777" w:rsidR="00D60053" w:rsidRDefault="00D60053">
      <w:r>
        <w:separator/>
      </w:r>
    </w:p>
  </w:endnote>
  <w:endnote w:type="continuationSeparator" w:id="0">
    <w:p w14:paraId="51FE9E0B" w14:textId="77777777" w:rsidR="00D60053" w:rsidRDefault="00D6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0474" w14:textId="77777777" w:rsidR="00D60053" w:rsidRDefault="00D60053">
      <w:r>
        <w:separator/>
      </w:r>
    </w:p>
  </w:footnote>
  <w:footnote w:type="continuationSeparator" w:id="0">
    <w:p w14:paraId="0B50CBD9" w14:textId="77777777" w:rsidR="00D60053" w:rsidRDefault="00D6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C3B9" w14:textId="77777777" w:rsidR="00CB78DA" w:rsidRDefault="00CB78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2132B"/>
    <w:multiLevelType w:val="multilevel"/>
    <w:tmpl w:val="293E8564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24490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DA"/>
    <w:rsid w:val="00054AED"/>
    <w:rsid w:val="000637C8"/>
    <w:rsid w:val="00154794"/>
    <w:rsid w:val="001D601C"/>
    <w:rsid w:val="001F49B3"/>
    <w:rsid w:val="0021565F"/>
    <w:rsid w:val="002F59D0"/>
    <w:rsid w:val="0033295F"/>
    <w:rsid w:val="00376C44"/>
    <w:rsid w:val="003F2DB0"/>
    <w:rsid w:val="00426EE0"/>
    <w:rsid w:val="004C1A62"/>
    <w:rsid w:val="004F423C"/>
    <w:rsid w:val="00535796"/>
    <w:rsid w:val="006275A8"/>
    <w:rsid w:val="0063558F"/>
    <w:rsid w:val="00646C7F"/>
    <w:rsid w:val="0068529D"/>
    <w:rsid w:val="00686574"/>
    <w:rsid w:val="006F7A1F"/>
    <w:rsid w:val="007841E6"/>
    <w:rsid w:val="007D2E5A"/>
    <w:rsid w:val="007D5DA8"/>
    <w:rsid w:val="007E4045"/>
    <w:rsid w:val="008C4DFE"/>
    <w:rsid w:val="008E7229"/>
    <w:rsid w:val="0092452C"/>
    <w:rsid w:val="00971A9B"/>
    <w:rsid w:val="00A1366D"/>
    <w:rsid w:val="00AF501D"/>
    <w:rsid w:val="00C2258D"/>
    <w:rsid w:val="00C266E0"/>
    <w:rsid w:val="00C9134A"/>
    <w:rsid w:val="00CB78DA"/>
    <w:rsid w:val="00D04B12"/>
    <w:rsid w:val="00D234A3"/>
    <w:rsid w:val="00D2660A"/>
    <w:rsid w:val="00D60053"/>
    <w:rsid w:val="00D75C98"/>
    <w:rsid w:val="00D8650D"/>
    <w:rsid w:val="00EE295B"/>
    <w:rsid w:val="00EE7CE1"/>
    <w:rsid w:val="00F402B3"/>
    <w:rsid w:val="00FA4C1A"/>
    <w:rsid w:val="00FA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041F2"/>
  <w15:docId w15:val="{0D7D9E7B-B841-487F-AA39-CD702B42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3Char">
    <w:name w:val="Nadpis 3 Char"/>
    <w:qFormat/>
    <w:rPr>
      <w:rFonts w:ascii="Arial" w:hAnsi="Arial" w:cs="Arial"/>
      <w:b/>
      <w:bCs/>
      <w:sz w:val="26"/>
      <w:szCs w:val="2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 w:val="20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kladntext21">
    <w:name w:val="Základní text 21"/>
    <w:basedOn w:val="Normln"/>
    <w:qFormat/>
    <w:pPr>
      <w:ind w:right="-738"/>
    </w:pPr>
    <w:rPr>
      <w:b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character" w:styleId="Zdraznn">
    <w:name w:val="Emphasis"/>
    <w:basedOn w:val="Standardnpsmoodstavce"/>
    <w:uiPriority w:val="20"/>
    <w:qFormat/>
    <w:rsid w:val="004C1A62"/>
    <w:rPr>
      <w:i/>
      <w:iCs/>
    </w:rPr>
  </w:style>
  <w:style w:type="character" w:styleId="Siln">
    <w:name w:val="Strong"/>
    <w:basedOn w:val="Standardnpsmoodstavce"/>
    <w:uiPriority w:val="22"/>
    <w:qFormat/>
    <w:rsid w:val="004C1A62"/>
    <w:rPr>
      <w:b/>
      <w:bCs/>
    </w:rPr>
  </w:style>
  <w:style w:type="character" w:customStyle="1" w:styleId="wyqkxjdepw">
    <w:name w:val="wyqkxjdepw"/>
    <w:basedOn w:val="Standardnpsmoodstavce"/>
    <w:rsid w:val="004C1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i_k5pkyfqp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D88F-6EDF-4497-B2CC-2828D4A9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zor přihlášky ke stažení:</vt:lpstr>
    </vt:vector>
  </TitlesOfParts>
  <Company>T-Mobile Czech Republic a.s.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přihlášky ke stažení:</dc:title>
  <dc:subject/>
  <dc:creator>stary drak</dc:creator>
  <dc:description/>
  <cp:lastModifiedBy>KACETLOVÁ Miroslava (Dr.Max CZE)</cp:lastModifiedBy>
  <cp:revision>2</cp:revision>
  <dcterms:created xsi:type="dcterms:W3CDTF">2024-02-13T20:01:00Z</dcterms:created>
  <dcterms:modified xsi:type="dcterms:W3CDTF">2024-02-13T20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e41b38-373c-4b3a-9137-5c0b023d0bef_Enabled">
    <vt:lpwstr>true</vt:lpwstr>
  </property>
  <property fmtid="{D5CDD505-2E9C-101B-9397-08002B2CF9AE}" pid="3" name="MSIP_Label_e3e41b38-373c-4b3a-9137-5c0b023d0bef_SetDate">
    <vt:lpwstr>2022-01-10T12:34:01Z</vt:lpwstr>
  </property>
  <property fmtid="{D5CDD505-2E9C-101B-9397-08002B2CF9AE}" pid="4" name="MSIP_Label_e3e41b38-373c-4b3a-9137-5c0b023d0bef_Method">
    <vt:lpwstr>Standard</vt:lpwstr>
  </property>
  <property fmtid="{D5CDD505-2E9C-101B-9397-08002B2CF9AE}" pid="5" name="MSIP_Label_e3e41b38-373c-4b3a-9137-5c0b023d0bef_Name">
    <vt:lpwstr>C2-Internal</vt:lpwstr>
  </property>
  <property fmtid="{D5CDD505-2E9C-101B-9397-08002B2CF9AE}" pid="6" name="MSIP_Label_e3e41b38-373c-4b3a-9137-5c0b023d0bef_SiteId">
    <vt:lpwstr>b213b057-1008-4204-8c53-8147bc602a29</vt:lpwstr>
  </property>
  <property fmtid="{D5CDD505-2E9C-101B-9397-08002B2CF9AE}" pid="7" name="MSIP_Label_e3e41b38-373c-4b3a-9137-5c0b023d0bef_ActionId">
    <vt:lpwstr>400c1300-6cdf-493e-bfb4-d2985166fad2</vt:lpwstr>
  </property>
  <property fmtid="{D5CDD505-2E9C-101B-9397-08002B2CF9AE}" pid="8" name="MSIP_Label_e3e41b38-373c-4b3a-9137-5c0b023d0bef_ContentBits">
    <vt:lpwstr>0</vt:lpwstr>
  </property>
</Properties>
</file>